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03E" w:rsidRDefault="000569AC" w:rsidP="000569AC">
      <w:pPr>
        <w:pStyle w:val="Titre1"/>
      </w:pPr>
      <w:r>
        <w:t>Question 1 (page 7)</w:t>
      </w:r>
      <w:r w:rsidR="006F6197">
        <w:t xml:space="preserve"> ++</w:t>
      </w:r>
    </w:p>
    <w:p w:rsidR="000569AC" w:rsidRDefault="000569AC" w:rsidP="000569AC"/>
    <w:p w:rsidR="000569AC" w:rsidRDefault="000569AC" w:rsidP="000569AC">
      <w:r>
        <w:rPr>
          <w:noProof/>
          <w:lang w:eastAsia="fr-FR"/>
        </w:rPr>
        <w:drawing>
          <wp:inline distT="0" distB="0" distL="0" distR="0" wp14:anchorId="39C7DB2E" wp14:editId="768AAFF1">
            <wp:extent cx="4741545" cy="1304765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292" t="64209" r="63128" b="20341"/>
                    <a:stretch/>
                  </pic:blipFill>
                  <pic:spPr bwMode="auto">
                    <a:xfrm>
                      <a:off x="0" y="0"/>
                      <a:ext cx="4742045" cy="130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9AC" w:rsidRDefault="000569AC" w:rsidP="000569AC">
      <w:r>
        <w:t>Quels sont les trois types de problèmes que l’on puisse rencontrer et chercher à résoudre à partir de ce schéma ?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</w:pPr>
      <w:r w:rsidRPr="009B5630">
        <w:rPr>
          <w:b/>
        </w:rPr>
        <w:t>Inversion</w:t>
      </w:r>
      <w:r w:rsidRPr="000569AC">
        <w:t> 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>m is known (modelled)</w:t>
      </w:r>
      <w:r>
        <w:rPr>
          <w:lang w:val="en-GB"/>
        </w:rPr>
        <w:t xml:space="preserve"> </w:t>
      </w: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x and m (blind de</w:t>
      </w:r>
      <w:r>
        <w:rPr>
          <w:lang w:val="en-GB"/>
        </w:rPr>
        <w:t>-</w:t>
      </w:r>
      <w:r w:rsidRPr="000569AC">
        <w:rPr>
          <w:lang w:val="en-GB"/>
        </w:rPr>
        <w:t>convolution)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9B5630">
        <w:rPr>
          <w:b/>
          <w:lang w:val="en-GB"/>
        </w:rPr>
        <w:t>Identification</w:t>
      </w:r>
      <w:r w:rsidRPr="000569AC">
        <w:rPr>
          <w:lang w:val="en-GB"/>
        </w:rPr>
        <w:t xml:space="preserve"> 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x is known, 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</w:t>
      </w:r>
    </w:p>
    <w:p w:rsidR="000569AC" w:rsidRPr="000569AC" w:rsidRDefault="000569AC" w:rsidP="000569AC">
      <w:pPr>
        <w:pStyle w:val="Paragraphedeliste"/>
        <w:numPr>
          <w:ilvl w:val="0"/>
          <w:numId w:val="4"/>
        </w:numPr>
        <w:rPr>
          <w:lang w:val="en-GB"/>
        </w:rPr>
      </w:pPr>
      <w:r w:rsidRPr="009B5630">
        <w:rPr>
          <w:b/>
          <w:lang w:val="en-GB"/>
        </w:rPr>
        <w:t>Source separation</w:t>
      </w:r>
      <w:r w:rsidRPr="000569AC">
        <w:rPr>
          <w:lang w:val="en-GB"/>
        </w:rPr>
        <w:t xml:space="preserve"> :</w:t>
      </w:r>
    </w:p>
    <w:p w:rsidR="000569AC" w:rsidRPr="000569AC" w:rsidRDefault="000569AC" w:rsidP="000569AC">
      <w:pPr>
        <w:pStyle w:val="Paragraphedeliste"/>
        <w:numPr>
          <w:ilvl w:val="1"/>
          <w:numId w:val="4"/>
        </w:numPr>
        <w:rPr>
          <w:lang w:val="en-GB"/>
        </w:rPr>
      </w:pPr>
      <w:r w:rsidRPr="000569AC">
        <w:rPr>
          <w:lang w:val="en-GB"/>
        </w:rPr>
        <w:t xml:space="preserve">m is partly unknown, y is observed </w:t>
      </w:r>
      <w:r w:rsidRPr="000569AC">
        <w:rPr>
          <w:rFonts w:ascii="Segoe UI Symbol" w:hAnsi="Segoe UI Symbol" w:cs="Segoe UI Symbol"/>
          <w:lang w:val="en-GB"/>
        </w:rPr>
        <w:t>➜</w:t>
      </w:r>
      <w:r w:rsidRPr="000569AC">
        <w:rPr>
          <w:lang w:val="en-GB"/>
        </w:rPr>
        <w:t xml:space="preserve"> find m and x1, x2...</w:t>
      </w:r>
      <w:proofErr w:type="spellStart"/>
      <w:r w:rsidRPr="000569AC">
        <w:rPr>
          <w:lang w:val="en-GB"/>
        </w:rPr>
        <w:t>xn</w:t>
      </w:r>
      <w:proofErr w:type="spellEnd"/>
    </w:p>
    <w:p w:rsidR="000569AC" w:rsidRPr="000569AC" w:rsidRDefault="000569AC" w:rsidP="000569AC">
      <w:pPr>
        <w:rPr>
          <w:lang w:val="en-GB"/>
        </w:rPr>
      </w:pPr>
    </w:p>
    <w:p w:rsidR="000569AC" w:rsidRDefault="000569AC" w:rsidP="000569AC">
      <w:pPr>
        <w:pStyle w:val="Titre1"/>
      </w:pPr>
      <w:r>
        <w:t>Question 2 (page 16)</w:t>
      </w:r>
      <w:r w:rsidR="006F6197">
        <w:t xml:space="preserve"> (plus général mais à savoir)</w:t>
      </w:r>
    </w:p>
    <w:p w:rsidR="000569AC" w:rsidRDefault="000569AC" w:rsidP="000569AC"/>
    <w:p w:rsidR="000569AC" w:rsidRDefault="000569AC" w:rsidP="000569AC">
      <w:r>
        <w:t>Quelles sont les propriétés de la convolution ?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commutativité / symétrie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associativ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linéarité</w:t>
      </w:r>
    </w:p>
    <w:p w:rsidR="000569AC" w:rsidRDefault="000569AC" w:rsidP="000569AC">
      <w:pPr>
        <w:pStyle w:val="Paragraphedeliste"/>
        <w:numPr>
          <w:ilvl w:val="0"/>
          <w:numId w:val="5"/>
        </w:numPr>
      </w:pPr>
      <w:r>
        <w:t>identité ou élément neutre</w:t>
      </w:r>
    </w:p>
    <w:p w:rsidR="006526EE" w:rsidRDefault="006526EE" w:rsidP="006526EE">
      <w:r>
        <w:t>(Peut être plus du genre la convolution est-elle symétrique oui/non, autre caractéristique oui/non, …)</w:t>
      </w:r>
    </w:p>
    <w:p w:rsidR="00110670" w:rsidRDefault="00110670">
      <w:r>
        <w:br w:type="page"/>
      </w:r>
    </w:p>
    <w:p w:rsidR="000569AC" w:rsidRDefault="000569AC" w:rsidP="000569AC">
      <w:pPr>
        <w:pStyle w:val="Titre1"/>
      </w:pPr>
      <w:r>
        <w:lastRenderedPageBreak/>
        <w:t>Question 3 (page</w:t>
      </w:r>
      <w:r w:rsidR="00663961">
        <w:t>s</w:t>
      </w:r>
      <w:r>
        <w:t xml:space="preserve"> 34 – 35)</w:t>
      </w:r>
    </w:p>
    <w:p w:rsidR="000569AC" w:rsidRDefault="000569AC" w:rsidP="000569AC"/>
    <w:p w:rsidR="00110670" w:rsidRDefault="00110670" w:rsidP="000569AC">
      <w:r>
        <w:t>(Question un peu dure à comprendre posée comme ça. Bonne question, mais qui serait explicitée)</w:t>
      </w:r>
    </w:p>
    <w:p w:rsidR="000569AC" w:rsidRDefault="000569AC" w:rsidP="000569AC">
      <w:r>
        <w:t>Quel est le problème principal de la convolution par m ? Quelle solution proposeriez-vous ?</w:t>
      </w:r>
    </w:p>
    <w:p w:rsidR="000569AC" w:rsidRDefault="000569AC" w:rsidP="000569AC">
      <w:pPr>
        <w:pStyle w:val="Paragraphedeliste"/>
        <w:numPr>
          <w:ilvl w:val="0"/>
          <w:numId w:val="6"/>
        </w:numPr>
      </w:pPr>
      <w:r>
        <w:t>Problème sous-estimé (plus d’inconnues que d’observables)</w:t>
      </w:r>
    </w:p>
    <w:p w:rsidR="000569AC" w:rsidRDefault="000569AC" w:rsidP="000569AC">
      <w:pPr>
        <w:pStyle w:val="Paragraphedeliste"/>
        <w:numPr>
          <w:ilvl w:val="0"/>
          <w:numId w:val="6"/>
        </w:numPr>
      </w:pPr>
      <w:r>
        <w:t>Prendre des conditions de bords arbitraires (symétrie par exemple, puisque l’image est périodique dans le domaine fréquentiel une fois la transformée de Fourier appliquée)</w:t>
      </w:r>
    </w:p>
    <w:p w:rsidR="00663961" w:rsidRDefault="00663961" w:rsidP="00663961">
      <w:pPr>
        <w:pStyle w:val="Titre1"/>
      </w:pPr>
      <w:r>
        <w:t>Question 4 (pages 31 – 37, cours)</w:t>
      </w:r>
    </w:p>
    <w:p w:rsidR="00663961" w:rsidRDefault="00663961" w:rsidP="00663961"/>
    <w:p w:rsidR="00110670" w:rsidRPr="00663961" w:rsidRDefault="00110670" w:rsidP="00663961">
      <w:r>
        <w:t>(</w:t>
      </w:r>
      <w:proofErr w:type="gramStart"/>
      <w:r>
        <w:t>trop</w:t>
      </w:r>
      <w:proofErr w:type="gramEnd"/>
      <w:r>
        <w:t xml:space="preserve"> général pour être posé)</w:t>
      </w:r>
    </w:p>
    <w:p w:rsidR="00663961" w:rsidRDefault="00663961" w:rsidP="00663961">
      <w:r>
        <w:t xml:space="preserve">Quelles sont les causes </w:t>
      </w:r>
      <w:proofErr w:type="gramStart"/>
      <w:r>
        <w:t>de la</w:t>
      </w:r>
      <w:proofErr w:type="gramEnd"/>
      <w:r>
        <w:t xml:space="preserve"> non unicité de la solution du problème inverse?</w:t>
      </w:r>
    </w:p>
    <w:p w:rsidR="00663961" w:rsidRDefault="00663961" w:rsidP="0049131A">
      <w:pPr>
        <w:pStyle w:val="Paragraphedeliste"/>
        <w:numPr>
          <w:ilvl w:val="0"/>
          <w:numId w:val="8"/>
        </w:numPr>
      </w:pPr>
      <w:r>
        <w:t>Acquisition</w:t>
      </w:r>
    </w:p>
    <w:p w:rsidR="00663961" w:rsidRDefault="00663961" w:rsidP="00FE16F4">
      <w:pPr>
        <w:pStyle w:val="Paragraphedeliste"/>
        <w:numPr>
          <w:ilvl w:val="0"/>
          <w:numId w:val="8"/>
        </w:numPr>
      </w:pPr>
      <w:r>
        <w:t>Bruits</w:t>
      </w:r>
    </w:p>
    <w:p w:rsidR="00663961" w:rsidRDefault="00663961" w:rsidP="00FE16F4">
      <w:pPr>
        <w:pStyle w:val="Paragraphedeliste"/>
        <w:numPr>
          <w:ilvl w:val="0"/>
          <w:numId w:val="8"/>
        </w:numPr>
      </w:pPr>
      <w:r>
        <w:t>Filtres</w:t>
      </w:r>
    </w:p>
    <w:p w:rsidR="00663961" w:rsidRDefault="00663961" w:rsidP="00663961"/>
    <w:p w:rsidR="00663961" w:rsidRDefault="00663961" w:rsidP="00663961">
      <w:pPr>
        <w:pStyle w:val="Titre1"/>
      </w:pPr>
      <w:r>
        <w:t>Question 5 (pages 39 – 44)</w:t>
      </w:r>
    </w:p>
    <w:p w:rsidR="00663961" w:rsidRDefault="00663961" w:rsidP="00663961"/>
    <w:p w:rsidR="00110670" w:rsidRDefault="00110670" w:rsidP="00663961">
      <w:r>
        <w:t>(</w:t>
      </w:r>
      <w:proofErr w:type="gramStart"/>
      <w:r>
        <w:t>trop</w:t>
      </w:r>
      <w:proofErr w:type="gramEnd"/>
      <w:r>
        <w:t xml:space="preserve"> général pour être posé)</w:t>
      </w:r>
    </w:p>
    <w:p w:rsidR="00663961" w:rsidRDefault="00663961" w:rsidP="00663961">
      <w:r>
        <w:t>La solution est-elle stable ? Pourquoi ? Si non, comment y remédier ?</w:t>
      </w:r>
    </w:p>
    <w:p w:rsidR="00663961" w:rsidRDefault="00663961" w:rsidP="00037B00">
      <w:pPr>
        <w:pStyle w:val="Paragraphedeliste"/>
        <w:numPr>
          <w:ilvl w:val="0"/>
          <w:numId w:val="9"/>
        </w:numPr>
      </w:pPr>
      <w:r>
        <w:t>Non : à cause du modèle et du bruit</w:t>
      </w:r>
    </w:p>
    <w:p w:rsidR="00663961" w:rsidRDefault="00663961" w:rsidP="00037B00">
      <w:pPr>
        <w:pStyle w:val="Paragraphedeliste"/>
        <w:numPr>
          <w:ilvl w:val="0"/>
          <w:numId w:val="9"/>
        </w:numPr>
      </w:pPr>
      <w:r>
        <w:t>il faut rajouter des contraintes à la solution (régularisation)</w:t>
      </w:r>
    </w:p>
    <w:p w:rsidR="00663961" w:rsidRDefault="00663961" w:rsidP="00663961"/>
    <w:p w:rsidR="00663961" w:rsidRDefault="00663961" w:rsidP="00663961">
      <w:pPr>
        <w:pStyle w:val="Titre1"/>
      </w:pPr>
      <w:r>
        <w:t>Question 6 (page</w:t>
      </w:r>
      <w:r w:rsidR="0064225D">
        <w:t xml:space="preserve"> 46)</w:t>
      </w:r>
    </w:p>
    <w:p w:rsidR="00110670" w:rsidRDefault="00110670" w:rsidP="00663961"/>
    <w:p w:rsidR="00663961" w:rsidRDefault="00663961" w:rsidP="00663961">
      <w:r>
        <w:t>Donner des</w:t>
      </w:r>
      <w:r w:rsidR="00110670">
        <w:t xml:space="preserve"> (deux</w:t>
      </w:r>
      <w:r w:rsidR="003459C4">
        <w:t xml:space="preserve"> pourraient être demandés</w:t>
      </w:r>
      <w:r w:rsidR="00110670">
        <w:t>)</w:t>
      </w:r>
      <w:r>
        <w:t xml:space="preserve"> exemples de contraintes permettant de </w:t>
      </w:r>
      <w:r w:rsidR="0064225D">
        <w:t>régulariser</w:t>
      </w:r>
      <w:r>
        <w:t xml:space="preserve"> le problème.</w:t>
      </w:r>
      <w:r w:rsidR="00110670">
        <w:t xml:space="preserve"> </w:t>
      </w:r>
    </w:p>
    <w:p w:rsidR="0064225D" w:rsidRDefault="0064225D" w:rsidP="00D46D10">
      <w:pPr>
        <w:pStyle w:val="Paragraphedeliste"/>
        <w:numPr>
          <w:ilvl w:val="0"/>
          <w:numId w:val="10"/>
        </w:numPr>
      </w:pPr>
      <w:r>
        <w:t>paramétrer</w:t>
      </w:r>
      <w:r w:rsidR="00663961">
        <w:t xml:space="preserve"> la solution</w:t>
      </w:r>
    </w:p>
    <w:p w:rsidR="0064225D" w:rsidRDefault="0064225D" w:rsidP="00CB7402">
      <w:pPr>
        <w:pStyle w:val="Paragraphedeliste"/>
        <w:numPr>
          <w:ilvl w:val="0"/>
          <w:numId w:val="10"/>
        </w:numPr>
      </w:pPr>
      <w:r>
        <w:t>Continuité</w:t>
      </w:r>
      <w:r w:rsidR="00663961">
        <w:t xml:space="preserve"> (</w:t>
      </w:r>
      <w:proofErr w:type="spellStart"/>
      <w:r w:rsidR="00663961">
        <w:t>smoothness</w:t>
      </w:r>
      <w:proofErr w:type="spellEnd"/>
      <w:r w:rsidR="00663961">
        <w:t>)</w:t>
      </w:r>
    </w:p>
    <w:p w:rsidR="0064225D" w:rsidRDefault="0064225D" w:rsidP="00003698">
      <w:pPr>
        <w:pStyle w:val="Paragraphedeliste"/>
        <w:numPr>
          <w:ilvl w:val="0"/>
          <w:numId w:val="10"/>
        </w:numPr>
      </w:pPr>
      <w:r>
        <w:t>Positivité</w:t>
      </w:r>
    </w:p>
    <w:p w:rsidR="00663961" w:rsidRDefault="0064225D" w:rsidP="00003698">
      <w:pPr>
        <w:pStyle w:val="Paragraphedeliste"/>
        <w:numPr>
          <w:ilvl w:val="0"/>
          <w:numId w:val="10"/>
        </w:numPr>
      </w:pPr>
      <w:r>
        <w:t>Support</w:t>
      </w:r>
      <w:r w:rsidR="00663961">
        <w:t xml:space="preserve"> minimal</w:t>
      </w:r>
    </w:p>
    <w:p w:rsidR="00A645AF" w:rsidRDefault="00E57EAE">
      <w:r>
        <w:t>(Expliciter un peu ce que chaque terme veut dire)</w:t>
      </w:r>
      <w:r w:rsidR="00A645AF">
        <w:br w:type="page"/>
      </w:r>
    </w:p>
    <w:p w:rsidR="00A645AF" w:rsidRDefault="00A645AF" w:rsidP="00A645AF">
      <w:pPr>
        <w:pStyle w:val="Titre1"/>
      </w:pPr>
      <w:r>
        <w:lastRenderedPageBreak/>
        <w:t>Question 7</w:t>
      </w:r>
    </w:p>
    <w:p w:rsidR="00A645AF" w:rsidRDefault="00A645AF" w:rsidP="00A645AF"/>
    <w:p w:rsidR="00E57EAE" w:rsidRDefault="00E57EAE" w:rsidP="00A645AF">
      <w:r>
        <w:t>Expliquer le model</w:t>
      </w:r>
      <w:r w:rsidR="0030488A">
        <w:t xml:space="preserve"> </w:t>
      </w:r>
      <m:oMath>
        <m:r>
          <w:rPr>
            <w:rFonts w:ascii="Cambria Math" w:hAnsi="Cambria Math"/>
          </w:rPr>
          <m:t>y=m*x+b</m:t>
        </m:r>
      </m:oMath>
      <w:r w:rsidR="00510AD3">
        <w:t xml:space="preserve"> et donnez son inversion </w:t>
      </w:r>
      <w:r w:rsidR="00CD2889">
        <w:t>naïve</w:t>
      </w:r>
      <w:bookmarkStart w:id="0" w:name="_GoBack"/>
      <w:bookmarkEnd w:id="0"/>
      <w:r w:rsidR="00CD2889">
        <w:t xml:space="preserve"> </w:t>
      </w:r>
      <w:r w:rsidR="00510AD3">
        <w:t>dans le domaine de Fourier</w:t>
      </w:r>
      <w:r w:rsidR="00354811">
        <w:t> :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y = sortie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m = filtre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x = entrée</w:t>
      </w:r>
    </w:p>
    <w:p w:rsidR="0030488A" w:rsidRDefault="0030488A" w:rsidP="0030488A">
      <w:pPr>
        <w:pStyle w:val="Paragraphedeliste"/>
        <w:numPr>
          <w:ilvl w:val="0"/>
          <w:numId w:val="11"/>
        </w:numPr>
      </w:pPr>
      <w:r>
        <w:t>b = bruit</w:t>
      </w:r>
    </w:p>
    <w:p w:rsidR="00354811" w:rsidRDefault="00510AD3" w:rsidP="0030488A">
      <w:r>
        <w:t xml:space="preserve">Si on passe au domaine de Fourier, on obtient </w:t>
      </w:r>
      <m:oMath>
        <m:r>
          <w:rPr>
            <w:rFonts w:ascii="Cambria Math" w:hAnsi="Cambria Math"/>
          </w:rPr>
          <m:t>Y=MX+B</m:t>
        </m:r>
      </m:oMath>
      <w:r>
        <w:t xml:space="preserve"> et en négligeant B, on obtient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 w:rsidR="00821E93">
        <w:t xml:space="preserve"> mais mauvaise estimation</w:t>
      </w:r>
      <w:r w:rsidR="00354811">
        <w:t xml:space="preserve"> en  pratique</w:t>
      </w:r>
      <w:r w:rsidR="00821E93">
        <w:t>.</w:t>
      </w:r>
    </w:p>
    <w:p w:rsidR="00821E93" w:rsidRDefault="00821E93" w:rsidP="0030488A"/>
    <w:p w:rsidR="0030488A" w:rsidRDefault="0030488A" w:rsidP="00A645AF"/>
    <w:p w:rsidR="0030488A" w:rsidRDefault="0030488A" w:rsidP="00A645AF"/>
    <w:p w:rsidR="00A645AF" w:rsidRPr="00A645AF" w:rsidRDefault="00A645AF" w:rsidP="00A645AF"/>
    <w:sectPr w:rsidR="00A645AF" w:rsidRPr="00A645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B6A59"/>
    <w:multiLevelType w:val="hybridMultilevel"/>
    <w:tmpl w:val="661CB4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7CBC"/>
    <w:multiLevelType w:val="hybridMultilevel"/>
    <w:tmpl w:val="353ED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C67"/>
    <w:multiLevelType w:val="hybridMultilevel"/>
    <w:tmpl w:val="6BD06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B7766"/>
    <w:multiLevelType w:val="hybridMultilevel"/>
    <w:tmpl w:val="BB0C3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1E4043"/>
    <w:multiLevelType w:val="hybridMultilevel"/>
    <w:tmpl w:val="292A8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31F22"/>
    <w:multiLevelType w:val="hybridMultilevel"/>
    <w:tmpl w:val="38F0D3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55D00"/>
    <w:multiLevelType w:val="hybridMultilevel"/>
    <w:tmpl w:val="3C84E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C04371"/>
    <w:multiLevelType w:val="hybridMultilevel"/>
    <w:tmpl w:val="2C7E49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3528B"/>
    <w:multiLevelType w:val="hybridMultilevel"/>
    <w:tmpl w:val="C7629CC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C974B34"/>
    <w:multiLevelType w:val="hybridMultilevel"/>
    <w:tmpl w:val="7A00C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CC1144"/>
    <w:multiLevelType w:val="hybridMultilevel"/>
    <w:tmpl w:val="2F3A4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AC"/>
    <w:rsid w:val="000569AC"/>
    <w:rsid w:val="00110670"/>
    <w:rsid w:val="0030488A"/>
    <w:rsid w:val="003459C4"/>
    <w:rsid w:val="00354811"/>
    <w:rsid w:val="00510AD3"/>
    <w:rsid w:val="00553C87"/>
    <w:rsid w:val="0064225D"/>
    <w:rsid w:val="006526EE"/>
    <w:rsid w:val="00663961"/>
    <w:rsid w:val="006F6197"/>
    <w:rsid w:val="007F70E2"/>
    <w:rsid w:val="00821E93"/>
    <w:rsid w:val="009B5630"/>
    <w:rsid w:val="00A645AF"/>
    <w:rsid w:val="00BE15ED"/>
    <w:rsid w:val="00BF1DB0"/>
    <w:rsid w:val="00CD2889"/>
    <w:rsid w:val="00E5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1287A-5CEC-465C-817E-85651DCD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9AC"/>
  </w:style>
  <w:style w:type="paragraph" w:styleId="Titre1">
    <w:name w:val="heading 1"/>
    <w:basedOn w:val="Normal"/>
    <w:next w:val="Normal"/>
    <w:link w:val="Titre1Car"/>
    <w:uiPriority w:val="9"/>
    <w:qFormat/>
    <w:rsid w:val="000569A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69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69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569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569A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569A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569A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569A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569A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569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69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569A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569A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569AC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569AC"/>
    <w:rPr>
      <w:b/>
      <w:bCs/>
    </w:rPr>
  </w:style>
  <w:style w:type="character" w:styleId="Accentuation">
    <w:name w:val="Emphasis"/>
    <w:basedOn w:val="Policepardfaut"/>
    <w:uiPriority w:val="20"/>
    <w:qFormat/>
    <w:rsid w:val="000569AC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0569A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569A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569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569A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569AC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569A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569A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0569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569AC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569AC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569AC"/>
    <w:pPr>
      <w:outlineLvl w:val="9"/>
    </w:pPr>
  </w:style>
  <w:style w:type="paragraph" w:styleId="Paragraphedeliste">
    <w:name w:val="List Paragraph"/>
    <w:basedOn w:val="Normal"/>
    <w:uiPriority w:val="34"/>
    <w:qFormat/>
    <w:rsid w:val="000569A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04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4812-C008-4449-B4A5-35CE55607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18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non</dc:creator>
  <cp:keywords/>
  <dc:description/>
  <cp:lastModifiedBy>Guenon</cp:lastModifiedBy>
  <cp:revision>16</cp:revision>
  <dcterms:created xsi:type="dcterms:W3CDTF">2013-10-18T16:47:00Z</dcterms:created>
  <dcterms:modified xsi:type="dcterms:W3CDTF">2013-11-05T12:52:00Z</dcterms:modified>
</cp:coreProperties>
</file>